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13976" w14:textId="77777777" w:rsidR="00E363E5" w:rsidRPr="00B926FC" w:rsidRDefault="00E363E5" w:rsidP="00E363E5">
      <w:pPr>
        <w:pStyle w:val="Normal1"/>
        <w:jc w:val="center"/>
        <w:rPr>
          <w:b/>
        </w:rPr>
      </w:pPr>
    </w:p>
    <w:p w14:paraId="1C361865" w14:textId="77777777" w:rsidR="00E363E5" w:rsidRPr="00B926FC" w:rsidRDefault="00E363E5" w:rsidP="00E363E5">
      <w:pPr>
        <w:pStyle w:val="Normal1"/>
        <w:jc w:val="center"/>
        <w:rPr>
          <w:b/>
        </w:rPr>
      </w:pPr>
      <w:r w:rsidRPr="00B926FC">
        <w:rPr>
          <w:b/>
        </w:rPr>
        <w:t>НАЦІОНАЛЬНИЙ ТЕХНІЧНИЙ УНІВЕРСИТЕТ УКРАЇНИ</w:t>
      </w:r>
    </w:p>
    <w:p w14:paraId="62529AD4" w14:textId="77777777" w:rsidR="00E363E5" w:rsidRPr="00B926FC" w:rsidRDefault="00E363E5" w:rsidP="00E363E5">
      <w:pPr>
        <w:pStyle w:val="Normal1"/>
        <w:jc w:val="center"/>
        <w:rPr>
          <w:b/>
        </w:rPr>
      </w:pPr>
      <w:r w:rsidRPr="00B926FC">
        <w:rPr>
          <w:b/>
        </w:rPr>
        <w:t>“КИЇВСЬКИЙ ПОЛІТЕХНІЧНИЙ ІНСТИТУТ</w:t>
      </w:r>
    </w:p>
    <w:p w14:paraId="160AA371" w14:textId="77777777" w:rsidR="00E363E5" w:rsidRPr="00B926FC" w:rsidRDefault="00E363E5" w:rsidP="00E363E5">
      <w:pPr>
        <w:pStyle w:val="Normal1"/>
        <w:jc w:val="center"/>
        <w:rPr>
          <w:b/>
        </w:rPr>
      </w:pPr>
      <w:r w:rsidRPr="00B926FC">
        <w:rPr>
          <w:b/>
        </w:rPr>
        <w:t>імені  ІГОРЯ СІКОРСЬКОГО”</w:t>
      </w:r>
    </w:p>
    <w:p w14:paraId="312CD329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1FAD8CB6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5FFBDA29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5BED5200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3A6FB48C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6A6E43EF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2331294D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300A4404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14E02D84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773ECF2E" w14:textId="77777777" w:rsidR="00E363E5" w:rsidRPr="00B926FC" w:rsidRDefault="00E363E5" w:rsidP="00E363E5">
      <w:pPr>
        <w:pStyle w:val="Normal1"/>
        <w:jc w:val="center"/>
      </w:pPr>
      <w:r w:rsidRPr="00B926FC">
        <w:t xml:space="preserve"> </w:t>
      </w:r>
    </w:p>
    <w:p w14:paraId="3F9F1AB0" w14:textId="77777777" w:rsidR="00E363E5" w:rsidRPr="00B926FC" w:rsidRDefault="00E363E5" w:rsidP="00E363E5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>ЗВІТ</w:t>
      </w:r>
    </w:p>
    <w:p w14:paraId="55CF98E5" w14:textId="719E967F" w:rsidR="00E363E5" w:rsidRPr="00B926FC" w:rsidRDefault="00E363E5" w:rsidP="00E363E5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>з лабораторної роботи №</w:t>
      </w:r>
      <w:r>
        <w:rPr>
          <w:b/>
          <w:bCs/>
        </w:rPr>
        <w:t>3</w:t>
      </w:r>
    </w:p>
    <w:p w14:paraId="1829638F" w14:textId="77777777" w:rsidR="00E363E5" w:rsidRPr="00B926FC" w:rsidRDefault="00E363E5" w:rsidP="00E363E5">
      <w:pPr>
        <w:pStyle w:val="Normal1"/>
        <w:jc w:val="center"/>
        <w:rPr>
          <w:b/>
        </w:rPr>
      </w:pPr>
      <w:r w:rsidRPr="00B926FC">
        <w:rPr>
          <w:b/>
          <w:bCs/>
        </w:rPr>
        <w:t xml:space="preserve">з навчальної дисципліни </w:t>
      </w:r>
      <w:r w:rsidRPr="00B926FC">
        <w:rPr>
          <w:b/>
        </w:rPr>
        <w:t>“</w:t>
      </w:r>
      <w:bookmarkStart w:id="0" w:name="_Hlk99642617"/>
      <w:r w:rsidRPr="002C5745">
        <w:rPr>
          <w:b/>
        </w:rPr>
        <w:t>Рекурсивні алгоритми</w:t>
      </w:r>
      <w:bookmarkEnd w:id="0"/>
      <w:r w:rsidRPr="00B926FC">
        <w:rPr>
          <w:b/>
        </w:rPr>
        <w:t>”</w:t>
      </w:r>
    </w:p>
    <w:p w14:paraId="06DD1AAD" w14:textId="77777777" w:rsidR="00E363E5" w:rsidRPr="00B926FC" w:rsidRDefault="00E363E5" w:rsidP="00E363E5">
      <w:pPr>
        <w:pStyle w:val="Normal1"/>
        <w:shd w:val="clear" w:color="auto" w:fill="FFFFFF"/>
        <w:jc w:val="center"/>
        <w:rPr>
          <w:b/>
          <w:bCs/>
        </w:rPr>
      </w:pPr>
    </w:p>
    <w:p w14:paraId="6B551B63" w14:textId="77777777" w:rsidR="00E363E5" w:rsidRPr="00B926FC" w:rsidRDefault="00E363E5" w:rsidP="00E363E5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3B089C2D" w14:textId="77777777" w:rsidR="00E363E5" w:rsidRPr="00B926FC" w:rsidRDefault="00E363E5" w:rsidP="00E363E5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545C43E3" w14:textId="77777777" w:rsidR="00E363E5" w:rsidRPr="00B926FC" w:rsidRDefault="00E363E5" w:rsidP="00E363E5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72A537A0" w14:textId="77777777" w:rsidR="00E363E5" w:rsidRPr="00B926FC" w:rsidRDefault="00E363E5" w:rsidP="00E363E5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4753DF00" w14:textId="77777777" w:rsidR="00E363E5" w:rsidRPr="00B926FC" w:rsidRDefault="00E363E5" w:rsidP="00E363E5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779ECFCC" w14:textId="77777777" w:rsidR="00E363E5" w:rsidRPr="00B926FC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>Тема:</w:t>
      </w:r>
    </w:p>
    <w:p w14:paraId="0E27B3B6" w14:textId="23E54467" w:rsidR="00E363E5" w:rsidRPr="00B926FC" w:rsidRDefault="00E363E5" w:rsidP="00E363E5">
      <w:pPr>
        <w:pStyle w:val="Normal1"/>
        <w:jc w:val="center"/>
        <w:rPr>
          <w:b/>
        </w:rPr>
      </w:pPr>
      <w:r w:rsidRPr="00E363E5">
        <w:rPr>
          <w:b/>
          <w:sz w:val="32"/>
          <w:szCs w:val="32"/>
        </w:rPr>
        <w:t>Методи сортування.</w:t>
      </w:r>
    </w:p>
    <w:p w14:paraId="24260085" w14:textId="77777777" w:rsidR="00E363E5" w:rsidRPr="00B926FC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60EEB905" w14:textId="77777777" w:rsidR="00E363E5" w:rsidRPr="00B926FC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413CD254" w14:textId="77777777" w:rsidR="00E363E5" w:rsidRPr="00B926FC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555DAE5D" w14:textId="77777777" w:rsidR="00E363E5" w:rsidRPr="00B926FC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05F71B6D" w14:textId="77777777" w:rsidR="00E363E5" w:rsidRPr="00B926FC" w:rsidRDefault="00E363E5" w:rsidP="00E363E5">
      <w:pPr>
        <w:pStyle w:val="Normal1"/>
        <w:jc w:val="right"/>
        <w:rPr>
          <w:b/>
        </w:rPr>
      </w:pPr>
      <w:r w:rsidRPr="00B926FC">
        <w:rPr>
          <w:b/>
        </w:rPr>
        <w:t xml:space="preserve"> Виконав студент групи ТР–12</w:t>
      </w:r>
    </w:p>
    <w:p w14:paraId="73E3DED0" w14:textId="77777777" w:rsidR="00E363E5" w:rsidRPr="00B926FC" w:rsidRDefault="00E363E5" w:rsidP="00E363E5">
      <w:pPr>
        <w:pStyle w:val="Normal1"/>
        <w:jc w:val="right"/>
        <w:rPr>
          <w:b/>
        </w:rPr>
      </w:pPr>
    </w:p>
    <w:p w14:paraId="07E7D6F0" w14:textId="77777777" w:rsidR="00E363E5" w:rsidRPr="00B926FC" w:rsidRDefault="00E363E5" w:rsidP="00E363E5">
      <w:pPr>
        <w:pStyle w:val="Normal1"/>
        <w:jc w:val="right"/>
        <w:rPr>
          <w:bCs/>
        </w:rPr>
      </w:pPr>
      <w:r w:rsidRPr="00B926FC">
        <w:rPr>
          <w:bCs/>
        </w:rPr>
        <w:t xml:space="preserve">Каркушевський Владислав </w:t>
      </w:r>
    </w:p>
    <w:p w14:paraId="642D74F3" w14:textId="77777777" w:rsidR="00E363E5" w:rsidRPr="00B926FC" w:rsidRDefault="00E363E5" w:rsidP="00E363E5">
      <w:pPr>
        <w:pStyle w:val="Normal1"/>
        <w:jc w:val="right"/>
        <w:rPr>
          <w:bCs/>
          <w:color w:val="000000"/>
          <w:lang w:val="ru-RU" w:eastAsia="zh-CN" w:bidi="ar"/>
        </w:rPr>
      </w:pPr>
    </w:p>
    <w:p w14:paraId="3EEC7E38" w14:textId="77777777" w:rsidR="00E363E5" w:rsidRPr="00B926FC" w:rsidRDefault="00E363E5" w:rsidP="00E363E5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 xml:space="preserve">Лабораторну роботу захищено </w:t>
      </w:r>
    </w:p>
    <w:p w14:paraId="11B3126C" w14:textId="77777777" w:rsidR="00E363E5" w:rsidRPr="00B926FC" w:rsidRDefault="00E363E5" w:rsidP="00E363E5">
      <w:pPr>
        <w:pStyle w:val="Normal1"/>
        <w:jc w:val="right"/>
        <w:rPr>
          <w:color w:val="000000"/>
          <w:lang w:val="ru-RU" w:eastAsia="zh-CN" w:bidi="ar"/>
        </w:rPr>
      </w:pPr>
    </w:p>
    <w:p w14:paraId="1DD6782D" w14:textId="77777777" w:rsidR="00E363E5" w:rsidRPr="00B926FC" w:rsidRDefault="00E363E5" w:rsidP="00E363E5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 xml:space="preserve">з оцінкою ________________ </w:t>
      </w:r>
    </w:p>
    <w:p w14:paraId="47CD2001" w14:textId="77777777" w:rsidR="00E363E5" w:rsidRPr="00B926FC" w:rsidRDefault="00E363E5" w:rsidP="00E363E5">
      <w:pPr>
        <w:pStyle w:val="Normal1"/>
        <w:jc w:val="right"/>
        <w:rPr>
          <w:b/>
        </w:rPr>
      </w:pPr>
    </w:p>
    <w:p w14:paraId="23518F0C" w14:textId="77777777" w:rsidR="00E363E5" w:rsidRPr="00B926FC" w:rsidRDefault="00E363E5" w:rsidP="00E363E5">
      <w:pPr>
        <w:pStyle w:val="Normal1"/>
        <w:jc w:val="right"/>
        <w:rPr>
          <w:b/>
        </w:rPr>
      </w:pPr>
      <w:r w:rsidRPr="00B926FC">
        <w:rPr>
          <w:b/>
        </w:rPr>
        <w:t>Перевірив доцент кафедри</w:t>
      </w:r>
    </w:p>
    <w:p w14:paraId="0AE97A2F" w14:textId="77777777" w:rsidR="00E363E5" w:rsidRPr="00B926FC" w:rsidRDefault="00E363E5" w:rsidP="00E363E5">
      <w:pPr>
        <w:pStyle w:val="Normal1"/>
        <w:jc w:val="right"/>
        <w:rPr>
          <w:b/>
        </w:rPr>
      </w:pPr>
    </w:p>
    <w:p w14:paraId="3A0100BE" w14:textId="77777777" w:rsidR="00E363E5" w:rsidRPr="00B926FC" w:rsidRDefault="00E363E5" w:rsidP="00E363E5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 xml:space="preserve">___________  Андрій ОНИСЬКО  </w:t>
      </w:r>
    </w:p>
    <w:p w14:paraId="53863E2E" w14:textId="77777777" w:rsidR="00E363E5" w:rsidRPr="00B926FC" w:rsidRDefault="00E363E5" w:rsidP="00E363E5">
      <w:pPr>
        <w:pStyle w:val="Normal1"/>
        <w:jc w:val="right"/>
        <w:rPr>
          <w:b/>
        </w:rPr>
      </w:pPr>
    </w:p>
    <w:p w14:paraId="600C5DA6" w14:textId="77777777" w:rsidR="00E363E5" w:rsidRPr="00B926FC" w:rsidRDefault="00E363E5" w:rsidP="00E363E5">
      <w:pPr>
        <w:ind w:firstLine="6096"/>
        <w:rPr>
          <w:sz w:val="24"/>
          <w:szCs w:val="24"/>
        </w:rPr>
      </w:pPr>
      <w:r w:rsidRPr="00B926FC">
        <w:rPr>
          <w:color w:val="000000"/>
          <w:sz w:val="24"/>
          <w:szCs w:val="24"/>
          <w:lang w:val="ru-RU" w:eastAsia="zh-CN" w:bidi="ar"/>
        </w:rPr>
        <w:t>_______________ 2022 року</w:t>
      </w:r>
    </w:p>
    <w:p w14:paraId="55719B92" w14:textId="77777777" w:rsidR="00E363E5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026A09F5" w14:textId="77777777" w:rsidR="00E363E5" w:rsidRDefault="00E363E5" w:rsidP="00E363E5">
      <w:pPr>
        <w:pStyle w:val="Normal1"/>
        <w:jc w:val="both"/>
        <w:rPr>
          <w:b/>
        </w:rPr>
      </w:pPr>
    </w:p>
    <w:p w14:paraId="390CAE48" w14:textId="77777777" w:rsidR="00E363E5" w:rsidRPr="00B926FC" w:rsidRDefault="00E363E5" w:rsidP="00E363E5">
      <w:pPr>
        <w:pStyle w:val="Normal1"/>
        <w:jc w:val="both"/>
        <w:rPr>
          <w:b/>
        </w:rPr>
      </w:pPr>
    </w:p>
    <w:p w14:paraId="3686D56E" w14:textId="77777777" w:rsidR="00E363E5" w:rsidRPr="00B926FC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6DB69C33" w14:textId="77777777" w:rsidR="00E363E5" w:rsidRPr="00B926FC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 xml:space="preserve">  </w:t>
      </w:r>
    </w:p>
    <w:p w14:paraId="1193360F" w14:textId="77777777" w:rsidR="00E363E5" w:rsidRPr="00B926FC" w:rsidRDefault="00E363E5" w:rsidP="00E363E5">
      <w:pPr>
        <w:pStyle w:val="Normal1"/>
        <w:jc w:val="both"/>
        <w:rPr>
          <w:b/>
        </w:rPr>
      </w:pPr>
    </w:p>
    <w:p w14:paraId="578D95B8" w14:textId="193F1B82" w:rsidR="00E363E5" w:rsidRDefault="00E363E5" w:rsidP="00E363E5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250F0F50" w14:textId="4DCB35AC" w:rsidR="00CB365D" w:rsidRDefault="00CB365D" w:rsidP="00E363E5">
      <w:pPr>
        <w:pStyle w:val="Normal1"/>
        <w:jc w:val="both"/>
        <w:rPr>
          <w:b/>
        </w:rPr>
      </w:pPr>
    </w:p>
    <w:p w14:paraId="07D6D783" w14:textId="58166FC4" w:rsidR="00CB365D" w:rsidRDefault="00CB365D" w:rsidP="00E363E5">
      <w:pPr>
        <w:pStyle w:val="Normal1"/>
        <w:jc w:val="both"/>
        <w:rPr>
          <w:b/>
        </w:rPr>
      </w:pPr>
    </w:p>
    <w:p w14:paraId="6FCA8E5D" w14:textId="48C46FA9" w:rsidR="00CB365D" w:rsidRDefault="00CB365D" w:rsidP="00E363E5">
      <w:pPr>
        <w:pStyle w:val="Normal1"/>
        <w:jc w:val="both"/>
        <w:rPr>
          <w:b/>
        </w:rPr>
      </w:pPr>
    </w:p>
    <w:p w14:paraId="32FC7332" w14:textId="77777777" w:rsidR="00CB365D" w:rsidRPr="00B926FC" w:rsidRDefault="00CB365D" w:rsidP="00E363E5">
      <w:pPr>
        <w:pStyle w:val="Normal1"/>
        <w:jc w:val="both"/>
        <w:rPr>
          <w:b/>
        </w:rPr>
      </w:pPr>
    </w:p>
    <w:p w14:paraId="6DB59D7D" w14:textId="754A7E2A" w:rsidR="00E363E5" w:rsidRDefault="00E363E5" w:rsidP="00E363E5">
      <w:pPr>
        <w:pStyle w:val="Normal1"/>
        <w:jc w:val="center"/>
        <w:rPr>
          <w:b/>
        </w:rPr>
      </w:pPr>
      <w:r w:rsidRPr="00B926FC">
        <w:rPr>
          <w:b/>
        </w:rPr>
        <w:t>Київ 2022</w:t>
      </w:r>
    </w:p>
    <w:p w14:paraId="45D7040C" w14:textId="77777777" w:rsidR="00E363E5" w:rsidRPr="00B926FC" w:rsidRDefault="00E363E5" w:rsidP="00E363E5">
      <w:pPr>
        <w:pStyle w:val="Normal1"/>
        <w:jc w:val="center"/>
        <w:rPr>
          <w:b/>
        </w:rPr>
      </w:pPr>
    </w:p>
    <w:p w14:paraId="1E78ED5E" w14:textId="77777777" w:rsidR="00E363E5" w:rsidRPr="00E363E5" w:rsidRDefault="00E363E5" w:rsidP="00E363E5">
      <w:pPr>
        <w:pStyle w:val="Normal1"/>
        <w:rPr>
          <w:sz w:val="28"/>
          <w:szCs w:val="28"/>
        </w:rPr>
      </w:pPr>
      <w:r w:rsidRPr="00B926FC">
        <w:rPr>
          <w:b/>
          <w:sz w:val="28"/>
          <w:szCs w:val="28"/>
        </w:rPr>
        <w:lastRenderedPageBreak/>
        <w:t>Мета:</w:t>
      </w:r>
      <w:r w:rsidRPr="002C5745">
        <w:rPr>
          <w:b/>
          <w:sz w:val="32"/>
          <w:szCs w:val="32"/>
        </w:rPr>
        <w:t xml:space="preserve"> </w:t>
      </w:r>
      <w:r w:rsidRPr="00E363E5">
        <w:rPr>
          <w:sz w:val="28"/>
          <w:szCs w:val="28"/>
        </w:rPr>
        <w:t>Метою лабораторної роботи є набуття практичних навичок з</w:t>
      </w:r>
    </w:p>
    <w:p w14:paraId="6B67C8F5" w14:textId="2036E70C" w:rsidR="00E363E5" w:rsidRDefault="00E363E5" w:rsidP="00E363E5">
      <w:pPr>
        <w:pStyle w:val="Normal1"/>
        <w:rPr>
          <w:sz w:val="28"/>
          <w:szCs w:val="28"/>
        </w:rPr>
      </w:pPr>
      <w:r w:rsidRPr="00E363E5">
        <w:rPr>
          <w:sz w:val="28"/>
          <w:szCs w:val="28"/>
        </w:rPr>
        <w:t>використання простих методів сортування.</w:t>
      </w:r>
    </w:p>
    <w:p w14:paraId="07954549" w14:textId="77777777" w:rsidR="00E363E5" w:rsidRPr="00B926FC" w:rsidRDefault="00E363E5" w:rsidP="00E363E5">
      <w:pPr>
        <w:pStyle w:val="Normal1"/>
        <w:rPr>
          <w:color w:val="000000"/>
          <w:sz w:val="28"/>
          <w:szCs w:val="28"/>
          <w:shd w:val="clear" w:color="auto" w:fill="FFFFFF"/>
        </w:rPr>
      </w:pPr>
    </w:p>
    <w:p w14:paraId="048FB2C0" w14:textId="77777777" w:rsidR="00E363E5" w:rsidRDefault="00E363E5" w:rsidP="00E363E5">
      <w:pPr>
        <w:pStyle w:val="Normal1"/>
        <w:rPr>
          <w:b/>
          <w:sz w:val="28"/>
          <w:szCs w:val="28"/>
        </w:rPr>
      </w:pPr>
      <w:r w:rsidRPr="00B926FC">
        <w:rPr>
          <w:b/>
          <w:sz w:val="28"/>
          <w:szCs w:val="28"/>
        </w:rPr>
        <w:t>Теоретична частина</w:t>
      </w:r>
    </w:p>
    <w:p w14:paraId="3C25F5C0" w14:textId="77777777" w:rsidR="00CB365D" w:rsidRDefault="00E363E5" w:rsidP="00E363E5">
      <w:pPr>
        <w:rPr>
          <w:sz w:val="28"/>
          <w:szCs w:val="28"/>
        </w:rPr>
      </w:pPr>
      <w:r w:rsidRPr="00E363E5">
        <w:rPr>
          <w:sz w:val="28"/>
          <w:szCs w:val="28"/>
        </w:rPr>
        <w:t>Сортування – процес переставлення об’єктів множини у визначеному порядку з</w:t>
      </w:r>
      <w:r w:rsidR="00CB365D">
        <w:rPr>
          <w:sz w:val="28"/>
          <w:szCs w:val="28"/>
        </w:rPr>
        <w:t xml:space="preserve"> </w:t>
      </w:r>
      <w:r w:rsidRPr="00E363E5">
        <w:rPr>
          <w:sz w:val="28"/>
          <w:szCs w:val="28"/>
        </w:rPr>
        <w:t>метою полегшення наступного пошуку елементів у відсортованій множині. Елементи</w:t>
      </w:r>
      <w:r w:rsidR="00CB365D">
        <w:rPr>
          <w:sz w:val="28"/>
          <w:szCs w:val="28"/>
        </w:rPr>
        <w:t xml:space="preserve"> </w:t>
      </w:r>
      <w:r w:rsidRPr="00E363E5">
        <w:rPr>
          <w:sz w:val="28"/>
          <w:szCs w:val="28"/>
        </w:rPr>
        <w:t>сортування є практично в усіх задачах (телефонні книги, відомості, звіти). Найчастіше сортування використовують для подальшого пошуку даних. Методи сортування поділяють на такі категорії:</w:t>
      </w:r>
      <w:r w:rsidR="00CB365D">
        <w:rPr>
          <w:sz w:val="28"/>
          <w:szCs w:val="28"/>
        </w:rPr>
        <w:t xml:space="preserve"> </w:t>
      </w:r>
      <w:r w:rsidRPr="00E363E5">
        <w:rPr>
          <w:sz w:val="28"/>
          <w:szCs w:val="28"/>
        </w:rPr>
        <w:t>сортування масивів та</w:t>
      </w:r>
      <w:r w:rsidR="00CB365D">
        <w:rPr>
          <w:sz w:val="28"/>
          <w:szCs w:val="28"/>
        </w:rPr>
        <w:t xml:space="preserve"> </w:t>
      </w:r>
      <w:r w:rsidRPr="00E363E5">
        <w:rPr>
          <w:sz w:val="28"/>
          <w:szCs w:val="28"/>
        </w:rPr>
        <w:t xml:space="preserve">сортування файлів. </w:t>
      </w:r>
    </w:p>
    <w:p w14:paraId="2E1AFA1A" w14:textId="77777777" w:rsidR="00CB365D" w:rsidRDefault="00E363E5" w:rsidP="00E363E5">
      <w:pPr>
        <w:rPr>
          <w:sz w:val="28"/>
          <w:szCs w:val="28"/>
        </w:rPr>
      </w:pPr>
      <w:r w:rsidRPr="00E363E5">
        <w:rPr>
          <w:sz w:val="28"/>
          <w:szCs w:val="28"/>
        </w:rPr>
        <w:t>Практично кожен алгоритм сортування можна розбити на три частини:</w:t>
      </w:r>
    </w:p>
    <w:p w14:paraId="0F787882" w14:textId="68EBB7BA" w:rsidR="00CB365D" w:rsidRDefault="00E363E5" w:rsidP="00E363E5">
      <w:pPr>
        <w:rPr>
          <w:sz w:val="28"/>
          <w:szCs w:val="28"/>
        </w:rPr>
      </w:pPr>
      <w:r w:rsidRPr="00E363E5">
        <w:rPr>
          <w:sz w:val="28"/>
          <w:szCs w:val="28"/>
        </w:rPr>
        <w:t xml:space="preserve">- порівняння, що визначає впорядкованість пари елементів; </w:t>
      </w:r>
    </w:p>
    <w:p w14:paraId="59428B6D" w14:textId="77777777" w:rsidR="00CB365D" w:rsidRDefault="00E363E5" w:rsidP="00E363E5">
      <w:pPr>
        <w:rPr>
          <w:sz w:val="28"/>
          <w:szCs w:val="28"/>
        </w:rPr>
      </w:pPr>
      <w:r w:rsidRPr="00E363E5">
        <w:rPr>
          <w:sz w:val="28"/>
          <w:szCs w:val="28"/>
        </w:rPr>
        <w:t xml:space="preserve">- перестановку, що змінює місцями пару елементів; </w:t>
      </w:r>
    </w:p>
    <w:p w14:paraId="77222099" w14:textId="76547D40" w:rsidR="00541315" w:rsidRDefault="00E363E5" w:rsidP="00E363E5">
      <w:pPr>
        <w:rPr>
          <w:sz w:val="28"/>
          <w:szCs w:val="28"/>
        </w:rPr>
      </w:pPr>
      <w:r w:rsidRPr="00E363E5">
        <w:rPr>
          <w:sz w:val="28"/>
          <w:szCs w:val="28"/>
        </w:rPr>
        <w:t>- власне сортуючий алгоритм, що здійснює порівняння і перестановку елементів</w:t>
      </w:r>
      <w:r w:rsidR="00CB365D">
        <w:rPr>
          <w:sz w:val="28"/>
          <w:szCs w:val="28"/>
        </w:rPr>
        <w:t xml:space="preserve"> </w:t>
      </w:r>
      <w:r w:rsidRPr="00E363E5">
        <w:rPr>
          <w:sz w:val="28"/>
          <w:szCs w:val="28"/>
        </w:rPr>
        <w:t>доти, поки всі елементи множини не будуть впорядковані</w:t>
      </w:r>
    </w:p>
    <w:p w14:paraId="15A98102" w14:textId="0091291C" w:rsidR="00E363E5" w:rsidRDefault="00E363E5" w:rsidP="00E363E5">
      <w:pPr>
        <w:rPr>
          <w:sz w:val="28"/>
          <w:szCs w:val="28"/>
        </w:rPr>
      </w:pPr>
      <w:r>
        <w:rPr>
          <w:sz w:val="28"/>
          <w:szCs w:val="28"/>
        </w:rPr>
        <w:t>Методи сортування які будуть використовуватися у лабораторній:</w:t>
      </w:r>
    </w:p>
    <w:p w14:paraId="5BE2B837" w14:textId="31F2EA4F" w:rsidR="00E363E5" w:rsidRPr="00E363E5" w:rsidRDefault="00E363E5" w:rsidP="00E363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E363E5">
        <w:rPr>
          <w:sz w:val="28"/>
          <w:szCs w:val="28"/>
          <w:lang w:val="en-US"/>
        </w:rPr>
        <w:t xml:space="preserve">сортування вставкою </w:t>
      </w:r>
      <w:r>
        <w:rPr>
          <w:sz w:val="28"/>
          <w:szCs w:val="28"/>
          <w:lang w:val="en-US"/>
        </w:rPr>
        <w:t>(</w:t>
      </w:r>
      <w:r w:rsidRPr="00E363E5">
        <w:rPr>
          <w:sz w:val="28"/>
          <w:szCs w:val="28"/>
          <w:lang w:val="en-US"/>
        </w:rPr>
        <w:t>insertoin sort</w:t>
      </w:r>
      <w:r>
        <w:rPr>
          <w:sz w:val="28"/>
          <w:szCs w:val="28"/>
          <w:lang w:val="en-US"/>
        </w:rPr>
        <w:t>)</w:t>
      </w:r>
    </w:p>
    <w:p w14:paraId="2444CE71" w14:textId="578A70FC" w:rsidR="00CB365D" w:rsidRDefault="00CB365D" w:rsidP="00CB36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E363E5">
        <w:rPr>
          <w:sz w:val="28"/>
          <w:szCs w:val="28"/>
        </w:rPr>
        <w:t>ортування бульбашкою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E363E5">
        <w:rPr>
          <w:sz w:val="28"/>
          <w:szCs w:val="28"/>
        </w:rPr>
        <w:t>ubble sort</w:t>
      </w:r>
      <w:r>
        <w:rPr>
          <w:sz w:val="28"/>
          <w:szCs w:val="28"/>
        </w:rPr>
        <w:t>)</w:t>
      </w:r>
    </w:p>
    <w:p w14:paraId="751D4E48" w14:textId="1B7DDB6D" w:rsidR="00CB365D" w:rsidRPr="00CB365D" w:rsidRDefault="00CB365D" w:rsidP="00CB36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E363E5">
        <w:rPr>
          <w:sz w:val="28"/>
          <w:szCs w:val="28"/>
        </w:rPr>
        <w:t>ортування гребінцем</w:t>
      </w:r>
      <w:r>
        <w:rPr>
          <w:sz w:val="28"/>
          <w:szCs w:val="28"/>
        </w:rPr>
        <w:t>(</w:t>
      </w:r>
      <w:r w:rsidRPr="00E363E5">
        <w:rPr>
          <w:sz w:val="28"/>
          <w:szCs w:val="28"/>
        </w:rPr>
        <w:t>combSort</w:t>
      </w:r>
      <w:r>
        <w:rPr>
          <w:sz w:val="28"/>
          <w:szCs w:val="28"/>
        </w:rPr>
        <w:t>)</w:t>
      </w:r>
    </w:p>
    <w:p w14:paraId="4F13A4FA" w14:textId="20923696" w:rsidR="00E363E5" w:rsidRDefault="00CB365D" w:rsidP="00E363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3E5">
        <w:rPr>
          <w:sz w:val="28"/>
          <w:szCs w:val="28"/>
        </w:rPr>
        <w:t>сортування вибором(</w:t>
      </w:r>
      <w:r w:rsidR="00E363E5" w:rsidRPr="00E363E5">
        <w:rPr>
          <w:sz w:val="28"/>
          <w:szCs w:val="28"/>
        </w:rPr>
        <w:t>selection sort</w:t>
      </w:r>
      <w:r w:rsidR="00E363E5">
        <w:rPr>
          <w:sz w:val="28"/>
          <w:szCs w:val="28"/>
        </w:rPr>
        <w:t>)</w:t>
      </w:r>
    </w:p>
    <w:p w14:paraId="07528A72" w14:textId="3D8792BD" w:rsidR="00CB365D" w:rsidRDefault="00CB365D" w:rsidP="00E363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ш</w:t>
      </w:r>
      <w:r w:rsidRPr="00CB365D">
        <w:rPr>
          <w:sz w:val="28"/>
          <w:szCs w:val="28"/>
        </w:rPr>
        <w:t>видк</w:t>
      </w:r>
      <w:r>
        <w:rPr>
          <w:sz w:val="28"/>
          <w:szCs w:val="28"/>
        </w:rPr>
        <w:t xml:space="preserve">е </w:t>
      </w:r>
      <w:r w:rsidRPr="00CB365D">
        <w:rPr>
          <w:sz w:val="28"/>
          <w:szCs w:val="28"/>
        </w:rPr>
        <w:t>сортування</w:t>
      </w:r>
      <w:r>
        <w:rPr>
          <w:sz w:val="28"/>
          <w:szCs w:val="28"/>
        </w:rPr>
        <w:t>(</w:t>
      </w:r>
      <w:r w:rsidRPr="00CB365D">
        <w:rPr>
          <w:sz w:val="28"/>
          <w:szCs w:val="28"/>
        </w:rPr>
        <w:t>quickSort</w:t>
      </w:r>
      <w:r>
        <w:rPr>
          <w:sz w:val="28"/>
          <w:szCs w:val="28"/>
        </w:rPr>
        <w:t>)</w:t>
      </w:r>
    </w:p>
    <w:p w14:paraId="6AD3FF3B" w14:textId="14030FE8" w:rsidR="003C439C" w:rsidRDefault="00CB365D" w:rsidP="00CB36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ртування методом Шелла(</w:t>
      </w:r>
      <w:r w:rsidRPr="00CB365D">
        <w:rPr>
          <w:sz w:val="28"/>
          <w:szCs w:val="28"/>
        </w:rPr>
        <w:t>shellSort</w:t>
      </w:r>
      <w:r>
        <w:rPr>
          <w:sz w:val="28"/>
          <w:szCs w:val="28"/>
        </w:rPr>
        <w:t>)</w:t>
      </w:r>
    </w:p>
    <w:p w14:paraId="548605CE" w14:textId="77777777" w:rsidR="003C439C" w:rsidRDefault="003C439C" w:rsidP="003C439C">
      <w:pPr>
        <w:pStyle w:val="a3"/>
        <w:rPr>
          <w:sz w:val="28"/>
          <w:szCs w:val="28"/>
        </w:rPr>
      </w:pPr>
    </w:p>
    <w:p w14:paraId="4CEEAFD1" w14:textId="6D7508AE" w:rsidR="00CB365D" w:rsidRPr="003C439C" w:rsidRDefault="00CB365D" w:rsidP="003C439C">
      <w:pPr>
        <w:pStyle w:val="a3"/>
        <w:rPr>
          <w:sz w:val="28"/>
          <w:szCs w:val="28"/>
        </w:rPr>
      </w:pPr>
      <w:r w:rsidRPr="003C439C">
        <w:rPr>
          <w:b/>
          <w:bCs/>
          <w:sz w:val="32"/>
          <w:szCs w:val="32"/>
        </w:rPr>
        <w:t>Завдання</w:t>
      </w:r>
      <w:r w:rsidRPr="003C439C">
        <w:rPr>
          <w:b/>
          <w:bCs/>
          <w:sz w:val="28"/>
          <w:szCs w:val="28"/>
        </w:rPr>
        <w:tab/>
      </w:r>
      <w:r w:rsidRPr="003C439C">
        <w:rPr>
          <w:b/>
          <w:bCs/>
          <w:sz w:val="28"/>
          <w:szCs w:val="28"/>
        </w:rPr>
        <w:tab/>
      </w:r>
      <w:r w:rsidR="003C439C" w:rsidRPr="003C439C">
        <w:rPr>
          <w:b/>
          <w:bCs/>
          <w:sz w:val="28"/>
          <w:szCs w:val="28"/>
        </w:rPr>
        <w:tab/>
      </w:r>
      <w:r w:rsidRPr="003C439C">
        <w:rPr>
          <w:b/>
          <w:bCs/>
          <w:sz w:val="28"/>
          <w:szCs w:val="28"/>
        </w:rPr>
        <w:tab/>
      </w:r>
      <w:r w:rsidRPr="003C439C">
        <w:rPr>
          <w:b/>
          <w:bCs/>
          <w:sz w:val="28"/>
          <w:szCs w:val="28"/>
        </w:rPr>
        <w:tab/>
      </w:r>
      <w:r w:rsidRPr="003C439C">
        <w:rPr>
          <w:b/>
          <w:bCs/>
          <w:sz w:val="28"/>
          <w:szCs w:val="28"/>
        </w:rPr>
        <w:tab/>
      </w:r>
    </w:p>
    <w:p w14:paraId="7DDDCF42" w14:textId="7A7B9CF6" w:rsidR="00CB365D" w:rsidRDefault="003C439C" w:rsidP="00CB36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40212">
        <w:rPr>
          <w:b/>
          <w:bCs/>
          <w:sz w:val="28"/>
          <w:szCs w:val="28"/>
        </w:rPr>
        <w:t>Варіант 1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FA5DF07" w14:textId="60082CFF" w:rsidR="00CB365D" w:rsidRDefault="00CB365D" w:rsidP="00CB365D">
      <w:pPr>
        <w:jc w:val="center"/>
        <w:rPr>
          <w:b/>
          <w:bCs/>
          <w:sz w:val="28"/>
          <w:szCs w:val="28"/>
        </w:rPr>
      </w:pPr>
    </w:p>
    <w:p w14:paraId="291CB4FC" w14:textId="4DCC4956" w:rsidR="00CB365D" w:rsidRDefault="00CB365D" w:rsidP="00CB365D">
      <w:pPr>
        <w:jc w:val="center"/>
        <w:rPr>
          <w:b/>
          <w:bCs/>
          <w:sz w:val="28"/>
          <w:szCs w:val="28"/>
        </w:rPr>
      </w:pPr>
      <w:r w:rsidRPr="00CB365D">
        <w:rPr>
          <w:b/>
          <w:bCs/>
          <w:sz w:val="28"/>
          <w:szCs w:val="28"/>
        </w:rPr>
        <w:drawing>
          <wp:inline distT="0" distB="0" distL="0" distR="0" wp14:anchorId="5C2D3BCA" wp14:editId="783ADC7A">
            <wp:extent cx="5060856" cy="190680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925" cy="19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92C" w14:textId="2AA1FA92" w:rsidR="00CB365D" w:rsidRPr="00CB365D" w:rsidRDefault="00CB365D" w:rsidP="00CB365D">
      <w:pPr>
        <w:jc w:val="center"/>
        <w:rPr>
          <w:b/>
          <w:bCs/>
          <w:sz w:val="28"/>
          <w:szCs w:val="28"/>
        </w:rPr>
      </w:pPr>
    </w:p>
    <w:p w14:paraId="26CFFB1E" w14:textId="40FFBF14" w:rsidR="00E363E5" w:rsidRDefault="003C439C" w:rsidP="003C439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524C24" wp14:editId="4F1C2792">
            <wp:extent cx="3273920" cy="26060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фф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97" cy="26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056D" w14:textId="4C96F340" w:rsidR="00CB365D" w:rsidRDefault="00CB365D" w:rsidP="00CB365D">
      <w:pPr>
        <w:rPr>
          <w:sz w:val="28"/>
          <w:szCs w:val="28"/>
        </w:rPr>
      </w:pPr>
    </w:p>
    <w:p w14:paraId="55FEB11F" w14:textId="26DDC80E" w:rsidR="00CB365D" w:rsidRDefault="00CB365D" w:rsidP="00CB365D">
      <w:pPr>
        <w:rPr>
          <w:sz w:val="28"/>
          <w:szCs w:val="28"/>
        </w:rPr>
      </w:pPr>
    </w:p>
    <w:p w14:paraId="25509A1A" w14:textId="57D519E4" w:rsidR="00CB365D" w:rsidRPr="00CB365D" w:rsidRDefault="00CB365D" w:rsidP="00CB36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CB365D">
        <w:rPr>
          <w:b/>
          <w:bCs/>
          <w:sz w:val="28"/>
          <w:szCs w:val="28"/>
        </w:rPr>
        <w:t>од програми:</w:t>
      </w:r>
    </w:p>
    <w:p w14:paraId="14F151DE" w14:textId="3ADEE521" w:rsidR="009B6C83" w:rsidRPr="009B6C83" w:rsidRDefault="009B6C83" w:rsidP="009B6C83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59DCB"/>
          <w:sz w:val="18"/>
          <w:szCs w:val="18"/>
          <w:lang w:val="en-US" w:eastAsia="ru-RU"/>
        </w:rPr>
      </w:pP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mpor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java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util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canne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імпортуємо сканер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class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Main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static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void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mai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tring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arg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Початок програми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иберіть розмір матриці(1-</w:t>
      </w:r>
      <w:r w:rsidR="00936620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5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):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1.10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10             2.500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50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3.1000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1000         4.5000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500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5.10000х10000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canner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new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Scanne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i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створюємо сканер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ize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next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за допомогою сканера вибираємо розмір матриц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ize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info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iz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make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iz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кликаємо метод для створення матриц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Початкова матриця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output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водимо початкову матрицю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boolean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choise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true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whil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chois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 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створюємо міні-програму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иберіть тип сортування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1.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insertion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 xml:space="preserve">    2.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bubble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3.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comb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 xml:space="preserve">         4.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selection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\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5.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quick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 xml:space="preserve">        6.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shell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next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кликаємо сканер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1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ідсортована матриця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insertion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)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InsertionSort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//викликаємо метод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 з вибраним типом м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Insertion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2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ідсортована матриця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bubble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)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BubbleSort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//викликаємо метод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 з вибраним типом м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Bubble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водимо матрицю різнокольоровим коліро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3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ідсортована матриця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comb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)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CombSort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//викликаємо метод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 з вибраним типом м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Comb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водимо матрицю різнокольоровим коліро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lastRenderedPageBreak/>
        <w:br/>
        <w:t xml:space="preserve">               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}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4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ідсортована матриця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selection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)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SelectionSort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//викликаємо метод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 з вибраним типом м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Selection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водимо матрицю різнокольоровим коліро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5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ідсортована матриця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quick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)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QuickSort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//викликаємо метод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 з вибраним типом м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Quick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водимо матрицю різнокольоровим коліро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eastAsia="ru-RU"/>
        </w:rPr>
        <w:t xml:space="preserve">6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"Відсортована матриця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shellSort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eastAsia="ru-RU"/>
        </w:rPr>
        <w:t>)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ShellSort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Sta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pa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//викликаємо метод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 xml:space="preserve"> з вибраним типом м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matrixForShell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eastAsia="ru-RU"/>
        </w:rPr>
        <w:t>//виводимо матрицю різнокольоровим кол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іро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u001B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[31m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error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exi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1.Продовжити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2.Завершити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end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c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next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end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2 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chois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als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u001B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[31m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error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exi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Кінець програми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public static 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tas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paramet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метод завдання згідно варіанту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finalMatrix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new 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нову матрицю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] 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заповнюємо тими самими значеннями що і початокву матрицю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long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start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nanoTim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розпочинаємо вимір часу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ndex_A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2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ndex_B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 xml:space="preserve">lengt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res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new 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dex_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ємо одновимірний масив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-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dex_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 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dex_B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] 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заповняємо значеннями відповідного рядка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dex_B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ndex_B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=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paramet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1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ортуємо за вибраним методо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insertion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paramet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2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bubble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paramet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3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comb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paramet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4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selection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paramet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5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lastRenderedPageBreak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quick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,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-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paramet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6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shell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k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-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dex_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] 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re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dex_B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повертаємо його у матрицю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dex_B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ndex_B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=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ndex_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long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finis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nanoTim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закінчуємо вимір часу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ru-RU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ru-RU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print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( 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times: %d nanosecond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is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-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sta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виведення часу перестановки матриц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return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final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swap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,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y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 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метод для зміни елементів масиву місцями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temp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] 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y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y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] 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temp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insertion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]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метод для сортування вставками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&lt;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ru-RU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 xml:space="preserve">x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=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whil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&gt;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 xml:space="preserve">&amp;&amp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-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&gt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ru-RU" w:eastAsia="ru-RU"/>
        </w:rPr>
        <w:t>swap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,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,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-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--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]=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ru-RU" w:eastAsia="ru-RU"/>
        </w:rPr>
        <w:t>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ru-RU" w:eastAsia="ru-RU"/>
        </w:rPr>
        <w:t>bubble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ru-RU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[]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ru-RU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ru-RU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//створюємо метод для сортування бульбашкою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boolean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bool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tru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whil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bool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bool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als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-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1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&gt;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swap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bool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tru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comb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гребінце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gap_lengt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loa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shrinkFacto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.3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boolean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swapped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als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whil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gap_lengt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g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1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||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swapped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gap_lengt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g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gap_lengt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= 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gap_lengt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/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shrinkFact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swapped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als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gap_lengt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+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 &g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+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gap_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swap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+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gap_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swapped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tru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lastRenderedPageBreak/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selection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иборо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 xml:space="preserve">lengt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-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ndex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+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 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de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ndex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swap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nde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quick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low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hig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швидког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//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ибира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опорний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елемент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middl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low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 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hig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-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low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) /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2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opora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middl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//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розділи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на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підмасиви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як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більш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нш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опорног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елемента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low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hig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whil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whil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 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opor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whil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 &g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opor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--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іня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ісцями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swap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--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//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иклика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рекурсію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лівої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правої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частини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low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quick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low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f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hig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g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quick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hig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shellSor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ортува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ом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Шелла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n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whil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n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/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3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3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*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+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whil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gt;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gt;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amp;&amp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-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 &g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-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temp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 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-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nums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-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] 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temp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h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/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3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int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info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ибору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розміру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атриц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Генеруємо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матрицю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10x10  ...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2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50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Генеруємо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матрицю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500x500  ...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lastRenderedPageBreak/>
        <w:t xml:space="preserve">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3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00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Генеруємо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матрицю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1000x1000  ...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4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500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Генеруємо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матрицю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g 5000x5000  ...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 i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5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000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Генеруємо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ru-RU" w:eastAsia="ru-RU"/>
        </w:rPr>
        <w:t>матрицю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 xml:space="preserve"> 10000x10000  ...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n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els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31m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error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. 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exi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return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siz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public static 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make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(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е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атриц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a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new int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siz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siz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 = 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 (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Ma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val="en-US" w:eastAsia="ru-RU"/>
        </w:rPr>
        <w:t>rando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)*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25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заповн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атрицю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числами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іапазон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[10;35]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return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a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output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b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иведе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атриц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b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b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 )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%3d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b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public static void 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[][]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{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>//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створюєм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етод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дл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різнобарвного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виведення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t xml:space="preserve"> 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ru-RU" w:eastAsia="ru-RU"/>
        </w:rPr>
        <w:t>матриці</w:t>
      </w:r>
      <w:r w:rsidRPr="009B6C83">
        <w:rPr>
          <w:rFonts w:ascii="Courier New" w:eastAsia="Times New Roman" w:hAnsi="Courier New" w:cs="Courier New"/>
          <w:i/>
          <w:iCs/>
          <w:color w:val="676E95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size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-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1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 xml:space="preserve">0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i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for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j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&lt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siz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34m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%3d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,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j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>for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 w:eastAsia="ru-RU"/>
        </w:rPr>
        <w:t xml:space="preserve">int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k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=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siz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;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 xml:space="preserve">k 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&lt;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0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.</w:t>
      </w:r>
      <w:r w:rsidRPr="009B6C83">
        <w:rPr>
          <w:rFonts w:ascii="Courier New" w:eastAsia="Times New Roman" w:hAnsi="Courier New" w:cs="Courier New"/>
          <w:color w:val="EEFFFF"/>
          <w:sz w:val="18"/>
          <w:szCs w:val="18"/>
          <w:lang w:val="en-US" w:eastAsia="ru-RU"/>
        </w:rPr>
        <w:t>length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;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++ ) {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33m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f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%3d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 xml:space="preserve">, </w:t>
      </w:r>
      <w:r w:rsidRPr="009B6C83">
        <w:rPr>
          <w:rFonts w:ascii="Courier New" w:eastAsia="Times New Roman" w:hAnsi="Courier New" w:cs="Courier New"/>
          <w:color w:val="F78C6C"/>
          <w:sz w:val="18"/>
          <w:szCs w:val="18"/>
          <w:lang w:val="en-US" w:eastAsia="ru-RU"/>
        </w:rPr>
        <w:t>matrix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i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[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k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]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ln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    </w:t>
      </w:r>
      <w:r w:rsidRPr="009B6C83">
        <w:rPr>
          <w:rFonts w:ascii="Courier New" w:eastAsia="Times New Roman" w:hAnsi="Courier New" w:cs="Courier New"/>
          <w:color w:val="EEFFE3"/>
          <w:sz w:val="18"/>
          <w:szCs w:val="18"/>
          <w:lang w:val="en-US" w:eastAsia="ru-RU"/>
        </w:rPr>
        <w:t>size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--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    </w:t>
      </w:r>
      <w:r w:rsidRPr="009B6C83">
        <w:rPr>
          <w:rFonts w:ascii="Courier New" w:eastAsia="Times New Roman" w:hAnsi="Courier New" w:cs="Courier New"/>
          <w:color w:val="FFCB6B"/>
          <w:sz w:val="18"/>
          <w:szCs w:val="18"/>
          <w:lang w:val="en-US" w:eastAsia="ru-RU"/>
        </w:rPr>
        <w:t>System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  <w:lang w:val="en-US" w:eastAsia="ru-RU"/>
        </w:rPr>
        <w:t>ou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.</w:t>
      </w:r>
      <w:r w:rsidRPr="009B6C83">
        <w:rPr>
          <w:rFonts w:ascii="Courier New" w:eastAsia="Times New Roman" w:hAnsi="Courier New" w:cs="Courier New"/>
          <w:color w:val="82AAFF"/>
          <w:sz w:val="18"/>
          <w:szCs w:val="18"/>
          <w:lang w:val="en-US" w:eastAsia="ru-RU"/>
        </w:rPr>
        <w:t>print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(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\u001B</w:t>
      </w:r>
      <w:r w:rsidRPr="009B6C83">
        <w:rPr>
          <w:rFonts w:ascii="Courier New" w:eastAsia="Times New Roman" w:hAnsi="Courier New" w:cs="Courier New"/>
          <w:color w:val="C3E88D"/>
          <w:sz w:val="18"/>
          <w:szCs w:val="18"/>
          <w:lang w:val="en-US" w:eastAsia="ru-RU"/>
        </w:rPr>
        <w:t>[0m"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t>);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 xml:space="preserve">    }</w:t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</w:r>
      <w:r w:rsidRPr="009B6C83">
        <w:rPr>
          <w:rFonts w:ascii="Courier New" w:eastAsia="Times New Roman" w:hAnsi="Courier New" w:cs="Courier New"/>
          <w:color w:val="89DDFF"/>
          <w:sz w:val="18"/>
          <w:szCs w:val="18"/>
          <w:lang w:val="en-US" w:eastAsia="ru-RU"/>
        </w:rPr>
        <w:br/>
        <w:t>}</w:t>
      </w:r>
    </w:p>
    <w:p w14:paraId="729C5A52" w14:textId="254F1B18" w:rsidR="00CB365D" w:rsidRPr="009B6C83" w:rsidRDefault="00CB365D" w:rsidP="00CB365D">
      <w:pPr>
        <w:rPr>
          <w:sz w:val="24"/>
          <w:szCs w:val="24"/>
          <w:lang w:val="en-US"/>
        </w:rPr>
      </w:pPr>
    </w:p>
    <w:p w14:paraId="708B0B66" w14:textId="5F99C672" w:rsidR="009B6C83" w:rsidRDefault="009B6C83" w:rsidP="00CB365D">
      <w:pPr>
        <w:jc w:val="center"/>
        <w:rPr>
          <w:b/>
          <w:bCs/>
          <w:sz w:val="28"/>
          <w:szCs w:val="28"/>
        </w:rPr>
      </w:pPr>
    </w:p>
    <w:p w14:paraId="295EF5C2" w14:textId="3B06CDFF" w:rsidR="00D40212" w:rsidRDefault="00D40212" w:rsidP="00CB365D">
      <w:pPr>
        <w:jc w:val="center"/>
        <w:rPr>
          <w:b/>
          <w:bCs/>
          <w:sz w:val="28"/>
          <w:szCs w:val="28"/>
        </w:rPr>
      </w:pPr>
    </w:p>
    <w:p w14:paraId="0F198429" w14:textId="77777777" w:rsidR="00D40212" w:rsidRDefault="00D40212" w:rsidP="00CB365D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14:paraId="476147CB" w14:textId="20AC3A1B" w:rsidR="00CB365D" w:rsidRDefault="00CB365D" w:rsidP="00CB365D">
      <w:pPr>
        <w:jc w:val="center"/>
        <w:rPr>
          <w:b/>
          <w:bCs/>
          <w:sz w:val="28"/>
          <w:szCs w:val="28"/>
        </w:rPr>
      </w:pPr>
      <w:r w:rsidRPr="00CB365D">
        <w:rPr>
          <w:b/>
          <w:bCs/>
          <w:sz w:val="28"/>
          <w:szCs w:val="28"/>
        </w:rPr>
        <w:lastRenderedPageBreak/>
        <w:t>Результат виконання програми</w:t>
      </w:r>
      <w:r>
        <w:rPr>
          <w:b/>
          <w:bCs/>
          <w:sz w:val="28"/>
          <w:szCs w:val="28"/>
        </w:rPr>
        <w:t>:</w:t>
      </w:r>
    </w:p>
    <w:p w14:paraId="0A3DDA6E" w14:textId="01D58B9A" w:rsidR="00936620" w:rsidRDefault="00936620" w:rsidP="00CB365D">
      <w:pPr>
        <w:jc w:val="center"/>
        <w:rPr>
          <w:b/>
          <w:bCs/>
          <w:sz w:val="28"/>
          <w:szCs w:val="28"/>
        </w:rPr>
      </w:pPr>
      <w:r w:rsidRPr="00936620">
        <w:rPr>
          <w:b/>
          <w:bCs/>
          <w:sz w:val="28"/>
          <w:szCs w:val="28"/>
        </w:rPr>
        <w:drawing>
          <wp:inline distT="0" distB="0" distL="0" distR="0" wp14:anchorId="785946F1" wp14:editId="14038E02">
            <wp:extent cx="3667637" cy="7001852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3E09" w14:textId="6C523027" w:rsidR="009B6C83" w:rsidRDefault="009B6C83" w:rsidP="00CB365D">
      <w:pPr>
        <w:jc w:val="center"/>
        <w:rPr>
          <w:b/>
          <w:bCs/>
          <w:sz w:val="28"/>
          <w:szCs w:val="28"/>
        </w:rPr>
      </w:pPr>
    </w:p>
    <w:p w14:paraId="34688A43" w14:textId="0FADF79F" w:rsidR="00936620" w:rsidRDefault="00936620" w:rsidP="00CB365D">
      <w:pPr>
        <w:jc w:val="center"/>
        <w:rPr>
          <w:b/>
          <w:bCs/>
          <w:sz w:val="28"/>
          <w:szCs w:val="28"/>
        </w:rPr>
      </w:pPr>
      <w:r w:rsidRPr="00936620">
        <w:rPr>
          <w:b/>
          <w:bCs/>
          <w:sz w:val="28"/>
          <w:szCs w:val="28"/>
        </w:rPr>
        <w:lastRenderedPageBreak/>
        <w:drawing>
          <wp:inline distT="0" distB="0" distL="0" distR="0" wp14:anchorId="20013EB8" wp14:editId="6ACFD5E8">
            <wp:extent cx="3667637" cy="981211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8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0C23" w14:textId="453E6959" w:rsidR="00CB365D" w:rsidRDefault="00CB365D" w:rsidP="00CB365D">
      <w:pPr>
        <w:jc w:val="center"/>
        <w:rPr>
          <w:b/>
          <w:bCs/>
          <w:sz w:val="28"/>
          <w:szCs w:val="28"/>
        </w:rPr>
      </w:pPr>
    </w:p>
    <w:p w14:paraId="57DA8B1B" w14:textId="400E036F" w:rsidR="00CB365D" w:rsidRDefault="00CB365D" w:rsidP="00CB365D">
      <w:pPr>
        <w:jc w:val="center"/>
        <w:rPr>
          <w:b/>
          <w:bCs/>
          <w:sz w:val="28"/>
          <w:szCs w:val="28"/>
        </w:rPr>
      </w:pPr>
    </w:p>
    <w:p w14:paraId="63945561" w14:textId="4C9C44E5" w:rsidR="003C439C" w:rsidRDefault="003C439C" w:rsidP="003C43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Pr="001F76DB">
        <w:rPr>
          <w:b/>
          <w:bCs/>
          <w:sz w:val="32"/>
          <w:szCs w:val="32"/>
        </w:rPr>
        <w:t>кладність алгорит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3"/>
        <w:gridCol w:w="984"/>
        <w:gridCol w:w="1559"/>
        <w:gridCol w:w="1559"/>
        <w:gridCol w:w="1843"/>
        <w:gridCol w:w="1843"/>
      </w:tblGrid>
      <w:tr w:rsidR="00FD2195" w:rsidRPr="00A31E72" w14:paraId="669EE8AE" w14:textId="77777777" w:rsidTr="00FD2195">
        <w:tc>
          <w:tcPr>
            <w:tcW w:w="1563" w:type="dxa"/>
          </w:tcPr>
          <w:p w14:paraId="1D033759" w14:textId="77777777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14:paraId="1F6F2015" w14:textId="0A242C56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52E9BCD" w14:textId="3D95AFC4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14:paraId="681BB69A" w14:textId="01D90270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1 000</w:t>
            </w:r>
          </w:p>
        </w:tc>
        <w:tc>
          <w:tcPr>
            <w:tcW w:w="1843" w:type="dxa"/>
          </w:tcPr>
          <w:p w14:paraId="0A391574" w14:textId="7D3F37CF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1843" w:type="dxa"/>
          </w:tcPr>
          <w:p w14:paraId="4AF8BF02" w14:textId="7D4CF815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FD2195" w:rsidRPr="00A31E72" w14:paraId="00AB5F3D" w14:textId="77777777" w:rsidTr="00FD2195">
        <w:tc>
          <w:tcPr>
            <w:tcW w:w="1563" w:type="dxa"/>
          </w:tcPr>
          <w:p w14:paraId="79515365" w14:textId="28C2307B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insertionSort</w:t>
            </w:r>
          </w:p>
        </w:tc>
        <w:tc>
          <w:tcPr>
            <w:tcW w:w="984" w:type="dxa"/>
          </w:tcPr>
          <w:p w14:paraId="3FF93105" w14:textId="6C0DF9ED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9 8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55DA52E0" w14:textId="73211051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223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6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33AA2ED9" w14:textId="789E3602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087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5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22D3FBA6" w14:textId="3B31E649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00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6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3969C75A" w14:textId="555BA6C2" w:rsidR="00FD2195" w:rsidRPr="00A84E79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92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222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5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</w:tr>
      <w:tr w:rsidR="00FD2195" w:rsidRPr="00A31E72" w14:paraId="080238EE" w14:textId="77777777" w:rsidTr="00FD2195">
        <w:tc>
          <w:tcPr>
            <w:tcW w:w="1563" w:type="dxa"/>
          </w:tcPr>
          <w:p w14:paraId="497165E0" w14:textId="6E925BF6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bubbleSort</w:t>
            </w:r>
          </w:p>
        </w:tc>
        <w:tc>
          <w:tcPr>
            <w:tcW w:w="984" w:type="dxa"/>
          </w:tcPr>
          <w:p w14:paraId="1E5E1D7E" w14:textId="6F0458E1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00 ns</w:t>
            </w:r>
          </w:p>
        </w:tc>
        <w:tc>
          <w:tcPr>
            <w:tcW w:w="1559" w:type="dxa"/>
          </w:tcPr>
          <w:p w14:paraId="1B9E24EC" w14:textId="7EFFD4EC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8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511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2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1CFB236A" w14:textId="789028C0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317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105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3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698A5D64" w14:textId="5B5E7B1F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05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814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7C2DB4E5" w14:textId="1C06BA7E" w:rsidR="00FD2195" w:rsidRPr="00A84E79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84E79">
              <w:rPr>
                <w:b/>
                <w:bCs/>
                <w:sz w:val="24"/>
                <w:szCs w:val="24"/>
              </w:rPr>
              <w:t>376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88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210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A84E79">
              <w:rPr>
                <w:b/>
                <w:bCs/>
                <w:sz w:val="24"/>
                <w:szCs w:val="24"/>
              </w:rPr>
              <w:t>2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</w:tr>
      <w:tr w:rsidR="00FD2195" w:rsidRPr="00A31E72" w14:paraId="3492E19F" w14:textId="77777777" w:rsidTr="00FD2195">
        <w:tc>
          <w:tcPr>
            <w:tcW w:w="1563" w:type="dxa"/>
          </w:tcPr>
          <w:p w14:paraId="584ECA3E" w14:textId="7A7DAB4D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combSort</w:t>
            </w:r>
          </w:p>
        </w:tc>
        <w:tc>
          <w:tcPr>
            <w:tcW w:w="984" w:type="dxa"/>
          </w:tcPr>
          <w:p w14:paraId="61B19250" w14:textId="726AA9C7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7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7446EADD" w14:textId="2ED388FE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434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5FAD1E63" w14:textId="2AD61A43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6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661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2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0F73B0C8" w14:textId="5F777931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36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622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8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ns</w:t>
            </w:r>
          </w:p>
        </w:tc>
        <w:tc>
          <w:tcPr>
            <w:tcW w:w="1843" w:type="dxa"/>
          </w:tcPr>
          <w:p w14:paraId="6451A2F3" w14:textId="589045DB" w:rsidR="00FD2195" w:rsidRPr="00A84E79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84E7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669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991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A84E79">
              <w:rPr>
                <w:b/>
                <w:bCs/>
                <w:sz w:val="24"/>
                <w:szCs w:val="24"/>
              </w:rPr>
              <w:t>6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</w:tr>
      <w:tr w:rsidR="00FD2195" w:rsidRPr="00A31E72" w14:paraId="5DA6647E" w14:textId="77777777" w:rsidTr="00FD2195">
        <w:tc>
          <w:tcPr>
            <w:tcW w:w="1563" w:type="dxa"/>
          </w:tcPr>
          <w:p w14:paraId="01E65AB8" w14:textId="2A25C79E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selectionSort</w:t>
            </w:r>
          </w:p>
        </w:tc>
        <w:tc>
          <w:tcPr>
            <w:tcW w:w="984" w:type="dxa"/>
          </w:tcPr>
          <w:p w14:paraId="7D330308" w14:textId="36F3C676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7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290840F9" w14:textId="073BE8AE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232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6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3CB14CA0" w14:textId="04967EE7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169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200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3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78D56A7E" w14:textId="5EC738F1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22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302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2E6351D8" w14:textId="5AEF012F" w:rsidR="00FD2195" w:rsidRPr="00FD2195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84E79">
              <w:rPr>
                <w:b/>
                <w:bCs/>
                <w:sz w:val="24"/>
                <w:szCs w:val="24"/>
              </w:rPr>
              <w:t>10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94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534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A84E79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ns</w:t>
            </w:r>
          </w:p>
        </w:tc>
      </w:tr>
      <w:tr w:rsidR="00FD2195" w:rsidRPr="00A31E72" w14:paraId="630F435D" w14:textId="77777777" w:rsidTr="00FD2195">
        <w:tc>
          <w:tcPr>
            <w:tcW w:w="1563" w:type="dxa"/>
          </w:tcPr>
          <w:p w14:paraId="536A184E" w14:textId="57B8DDFF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quickSort</w:t>
            </w:r>
          </w:p>
        </w:tc>
        <w:tc>
          <w:tcPr>
            <w:tcW w:w="984" w:type="dxa"/>
          </w:tcPr>
          <w:p w14:paraId="28333CB5" w14:textId="1BD5E2D7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8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50ACB376" w14:textId="5720DFA8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638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5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ns</w:t>
            </w:r>
          </w:p>
        </w:tc>
        <w:tc>
          <w:tcPr>
            <w:tcW w:w="1559" w:type="dxa"/>
          </w:tcPr>
          <w:p w14:paraId="0C6D8931" w14:textId="462C1CA3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304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6134CFAD" w14:textId="64880A44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436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820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6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ns</w:t>
            </w:r>
          </w:p>
        </w:tc>
        <w:tc>
          <w:tcPr>
            <w:tcW w:w="1843" w:type="dxa"/>
          </w:tcPr>
          <w:p w14:paraId="42100680" w14:textId="41844DEC" w:rsidR="00FD2195" w:rsidRPr="00FD2195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84E7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19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576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A84E79">
              <w:rPr>
                <w:b/>
                <w:bCs/>
                <w:sz w:val="24"/>
                <w:szCs w:val="24"/>
              </w:rPr>
              <w:t>6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</w:tr>
      <w:tr w:rsidR="00FD2195" w:rsidRPr="00A31E72" w14:paraId="65A00F71" w14:textId="77777777" w:rsidTr="00FD2195">
        <w:tc>
          <w:tcPr>
            <w:tcW w:w="1563" w:type="dxa"/>
          </w:tcPr>
          <w:p w14:paraId="5B982EB6" w14:textId="7B1BDE27" w:rsidR="00FD2195" w:rsidRPr="00A31E72" w:rsidRDefault="00FD2195" w:rsidP="003C4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31E72">
              <w:rPr>
                <w:b/>
                <w:bCs/>
                <w:sz w:val="24"/>
                <w:szCs w:val="24"/>
              </w:rPr>
              <w:t>shellSort</w:t>
            </w:r>
          </w:p>
        </w:tc>
        <w:tc>
          <w:tcPr>
            <w:tcW w:w="984" w:type="dxa"/>
          </w:tcPr>
          <w:p w14:paraId="7844D37B" w14:textId="0B6ADCC6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4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14:paraId="03720DF3" w14:textId="69A3DFFD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689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7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ns</w:t>
            </w:r>
          </w:p>
        </w:tc>
        <w:tc>
          <w:tcPr>
            <w:tcW w:w="1559" w:type="dxa"/>
          </w:tcPr>
          <w:p w14:paraId="498DC4EB" w14:textId="78DDA922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932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5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  <w:tc>
          <w:tcPr>
            <w:tcW w:w="1843" w:type="dxa"/>
          </w:tcPr>
          <w:p w14:paraId="5EC85A90" w14:textId="300DDA6F" w:rsidR="00FD2195" w:rsidRPr="003814B2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814B2">
              <w:rPr>
                <w:b/>
                <w:bCs/>
                <w:sz w:val="24"/>
                <w:szCs w:val="24"/>
              </w:rPr>
              <w:t>508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14B2">
              <w:rPr>
                <w:b/>
                <w:bCs/>
                <w:sz w:val="24"/>
                <w:szCs w:val="24"/>
              </w:rPr>
              <w:t>780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3814B2">
              <w:rPr>
                <w:b/>
                <w:bCs/>
                <w:sz w:val="24"/>
                <w:szCs w:val="24"/>
              </w:rPr>
              <w:t>9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ns</w:t>
            </w:r>
          </w:p>
        </w:tc>
        <w:tc>
          <w:tcPr>
            <w:tcW w:w="1843" w:type="dxa"/>
          </w:tcPr>
          <w:p w14:paraId="4747356E" w14:textId="5E82D04E" w:rsidR="00FD2195" w:rsidRPr="00FD2195" w:rsidRDefault="00FD2195" w:rsidP="003C439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84E7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056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84E79">
              <w:rPr>
                <w:b/>
                <w:bCs/>
                <w:sz w:val="24"/>
                <w:szCs w:val="24"/>
              </w:rPr>
              <w:t>523</w:t>
            </w:r>
            <w:r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A84E79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ns</w:t>
            </w:r>
          </w:p>
        </w:tc>
      </w:tr>
    </w:tbl>
    <w:p w14:paraId="220BF583" w14:textId="77777777" w:rsidR="003C439C" w:rsidRPr="00A31E72" w:rsidRDefault="003C439C" w:rsidP="003C439C">
      <w:pPr>
        <w:jc w:val="center"/>
        <w:rPr>
          <w:b/>
          <w:bCs/>
          <w:sz w:val="24"/>
          <w:szCs w:val="24"/>
        </w:rPr>
      </w:pPr>
    </w:p>
    <w:p w14:paraId="66A1A066" w14:textId="03AC1125" w:rsidR="003A1227" w:rsidRDefault="003A1227" w:rsidP="003A1227">
      <w:pPr>
        <w:rPr>
          <w:sz w:val="28"/>
          <w:szCs w:val="28"/>
        </w:rPr>
      </w:pPr>
      <w:r w:rsidRPr="003A1227">
        <w:rPr>
          <w:sz w:val="28"/>
          <w:szCs w:val="28"/>
        </w:rPr>
        <w:t xml:space="preserve">Як можемо побачити по таблиці часу виконання, що при малих розмірах матриці різниця незначна, але коли розмір великий то час таких методів як : </w:t>
      </w:r>
      <w:r w:rsidRPr="003A1227">
        <w:rPr>
          <w:b/>
          <w:bCs/>
          <w:sz w:val="28"/>
          <w:szCs w:val="28"/>
        </w:rPr>
        <w:t>combSort</w:t>
      </w:r>
      <w:r w:rsidRPr="003A1227">
        <w:rPr>
          <w:b/>
          <w:bCs/>
          <w:sz w:val="28"/>
          <w:szCs w:val="28"/>
        </w:rPr>
        <w:t xml:space="preserve">, </w:t>
      </w:r>
      <w:r w:rsidRPr="003A1227">
        <w:rPr>
          <w:b/>
          <w:bCs/>
          <w:sz w:val="28"/>
          <w:szCs w:val="28"/>
        </w:rPr>
        <w:t>quickSort</w:t>
      </w:r>
      <w:r w:rsidRPr="003A1227">
        <w:rPr>
          <w:b/>
          <w:bCs/>
          <w:sz w:val="28"/>
          <w:szCs w:val="28"/>
        </w:rPr>
        <w:t xml:space="preserve">, </w:t>
      </w:r>
      <w:r w:rsidRPr="003A1227">
        <w:rPr>
          <w:b/>
          <w:bCs/>
          <w:sz w:val="28"/>
          <w:szCs w:val="28"/>
        </w:rPr>
        <w:t>shellSort</w:t>
      </w:r>
      <w:r w:rsidRPr="003A1227">
        <w:rPr>
          <w:sz w:val="28"/>
          <w:szCs w:val="28"/>
        </w:rPr>
        <w:t xml:space="preserve"> значно менший ніж </w:t>
      </w:r>
      <w:r w:rsidRPr="003A1227">
        <w:rPr>
          <w:b/>
          <w:bCs/>
          <w:sz w:val="28"/>
          <w:szCs w:val="28"/>
        </w:rPr>
        <w:t>selectionSort</w:t>
      </w:r>
      <w:r w:rsidRPr="003A1227">
        <w:rPr>
          <w:b/>
          <w:bCs/>
          <w:sz w:val="28"/>
          <w:szCs w:val="28"/>
        </w:rPr>
        <w:t xml:space="preserve">, </w:t>
      </w:r>
      <w:r w:rsidRPr="003A1227">
        <w:rPr>
          <w:b/>
          <w:bCs/>
          <w:sz w:val="28"/>
          <w:szCs w:val="28"/>
        </w:rPr>
        <w:t>insertionSort</w:t>
      </w:r>
      <w:r w:rsidRPr="003A1227">
        <w:rPr>
          <w:sz w:val="28"/>
          <w:szCs w:val="28"/>
        </w:rPr>
        <w:t xml:space="preserve">. Самим довшим є метод </w:t>
      </w:r>
      <w:r w:rsidRPr="003A1227">
        <w:rPr>
          <w:b/>
          <w:bCs/>
          <w:sz w:val="28"/>
          <w:szCs w:val="28"/>
        </w:rPr>
        <w:t>bubbleSort</w:t>
      </w:r>
      <w:r w:rsidRPr="003A1227">
        <w:rPr>
          <w:sz w:val="28"/>
          <w:szCs w:val="28"/>
        </w:rPr>
        <w:t>.</w:t>
      </w:r>
    </w:p>
    <w:p w14:paraId="1C16A439" w14:textId="061B769A" w:rsidR="003A1227" w:rsidRDefault="003A1227" w:rsidP="003A1227">
      <w:pPr>
        <w:jc w:val="center"/>
        <w:rPr>
          <w:b/>
          <w:bCs/>
          <w:sz w:val="28"/>
          <w:szCs w:val="28"/>
        </w:rPr>
        <w:sectPr w:rsidR="003A1227" w:rsidSect="00CB365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1BE0BD9" w14:textId="03B306E0" w:rsidR="003A1227" w:rsidRDefault="003A1227" w:rsidP="003A1227">
      <w:pPr>
        <w:jc w:val="center"/>
        <w:rPr>
          <w:b/>
          <w:bCs/>
          <w:sz w:val="28"/>
          <w:szCs w:val="28"/>
        </w:rPr>
      </w:pPr>
      <w:r w:rsidRPr="003A1227">
        <w:rPr>
          <w:b/>
          <w:bCs/>
          <w:sz w:val="28"/>
          <w:szCs w:val="28"/>
        </w:rPr>
        <w:t>insertionSort</w:t>
      </w:r>
    </w:p>
    <w:p w14:paraId="690697FB" w14:textId="1AB14F4B" w:rsidR="003A1227" w:rsidRDefault="003A1227" w:rsidP="003A1227">
      <w:pPr>
        <w:jc w:val="center"/>
        <w:rPr>
          <w:sz w:val="32"/>
          <w:szCs w:val="32"/>
          <w:lang w:val="en-US"/>
        </w:rPr>
      </w:pPr>
      <w:r w:rsidRPr="003A1227">
        <w:rPr>
          <w:sz w:val="32"/>
          <w:szCs w:val="32"/>
          <w:lang w:val="en-US"/>
        </w:rPr>
        <w:drawing>
          <wp:inline distT="0" distB="0" distL="0" distR="0" wp14:anchorId="03FD6B76" wp14:editId="4A5E3202">
            <wp:extent cx="2084252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639" cy="12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8022" w14:textId="102C3DB9" w:rsidR="003A1227" w:rsidRPr="0064430A" w:rsidRDefault="003A1227" w:rsidP="003A1227">
      <w:pPr>
        <w:jc w:val="center"/>
        <w:rPr>
          <w:b/>
          <w:bCs/>
          <w:sz w:val="28"/>
          <w:szCs w:val="28"/>
        </w:rPr>
      </w:pPr>
      <w:r w:rsidRPr="0064430A">
        <w:rPr>
          <w:b/>
          <w:bCs/>
          <w:sz w:val="28"/>
          <w:szCs w:val="28"/>
        </w:rPr>
        <w:t>bubbleSort</w:t>
      </w:r>
    </w:p>
    <w:p w14:paraId="0F7195D6" w14:textId="77777777" w:rsidR="0064430A" w:rsidRDefault="003A1227" w:rsidP="003A1227">
      <w:pPr>
        <w:jc w:val="center"/>
        <w:rPr>
          <w:b/>
          <w:bCs/>
          <w:sz w:val="24"/>
          <w:szCs w:val="24"/>
        </w:rPr>
      </w:pPr>
      <w:r w:rsidRPr="003A1227">
        <w:rPr>
          <w:sz w:val="32"/>
          <w:szCs w:val="32"/>
          <w:lang w:val="en-US"/>
        </w:rPr>
        <w:drawing>
          <wp:inline distT="0" distB="0" distL="0" distR="0" wp14:anchorId="53008091" wp14:editId="3B1A3B2B">
            <wp:extent cx="2081230" cy="12122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238" cy="12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E364" w14:textId="77777777" w:rsidR="0064430A" w:rsidRDefault="0064430A" w:rsidP="003A1227">
      <w:pPr>
        <w:jc w:val="center"/>
        <w:rPr>
          <w:b/>
          <w:bCs/>
          <w:sz w:val="24"/>
          <w:szCs w:val="24"/>
        </w:rPr>
      </w:pPr>
    </w:p>
    <w:p w14:paraId="1DBC888C" w14:textId="69D725AA" w:rsidR="003A1227" w:rsidRPr="0064430A" w:rsidRDefault="003A1227" w:rsidP="003A1227">
      <w:pPr>
        <w:jc w:val="center"/>
        <w:rPr>
          <w:b/>
          <w:bCs/>
          <w:sz w:val="28"/>
          <w:szCs w:val="28"/>
        </w:rPr>
      </w:pPr>
      <w:r w:rsidRPr="0064430A">
        <w:rPr>
          <w:b/>
          <w:bCs/>
          <w:sz w:val="28"/>
          <w:szCs w:val="28"/>
        </w:rPr>
        <w:t>combSort</w:t>
      </w:r>
    </w:p>
    <w:p w14:paraId="62CBE1CC" w14:textId="138DF3C8" w:rsidR="003A1227" w:rsidRDefault="003A1227" w:rsidP="003A1227">
      <w:pPr>
        <w:jc w:val="center"/>
        <w:rPr>
          <w:sz w:val="32"/>
          <w:szCs w:val="32"/>
          <w:lang w:val="en-US"/>
        </w:rPr>
      </w:pPr>
      <w:r w:rsidRPr="003A1227">
        <w:rPr>
          <w:sz w:val="32"/>
          <w:szCs w:val="32"/>
          <w:lang w:val="en-US"/>
        </w:rPr>
        <w:drawing>
          <wp:inline distT="0" distB="0" distL="0" distR="0" wp14:anchorId="18A27FF1" wp14:editId="0F748439">
            <wp:extent cx="2089939" cy="12115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067" cy="12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0C9C" w14:textId="207FDFAD" w:rsidR="0064430A" w:rsidRPr="0064430A" w:rsidRDefault="0064430A" w:rsidP="003A1227">
      <w:pPr>
        <w:jc w:val="center"/>
        <w:rPr>
          <w:b/>
          <w:bCs/>
          <w:sz w:val="28"/>
          <w:szCs w:val="28"/>
        </w:rPr>
      </w:pPr>
      <w:r w:rsidRPr="0064430A">
        <w:rPr>
          <w:b/>
          <w:bCs/>
          <w:sz w:val="28"/>
          <w:szCs w:val="28"/>
        </w:rPr>
        <w:t>selectionSort</w:t>
      </w:r>
    </w:p>
    <w:p w14:paraId="64B4A695" w14:textId="00D3EE76" w:rsidR="0064430A" w:rsidRDefault="0064430A" w:rsidP="003A1227">
      <w:pPr>
        <w:jc w:val="center"/>
        <w:rPr>
          <w:sz w:val="32"/>
          <w:szCs w:val="32"/>
          <w:lang w:val="en-US"/>
        </w:rPr>
      </w:pPr>
      <w:r w:rsidRPr="0064430A">
        <w:rPr>
          <w:sz w:val="32"/>
          <w:szCs w:val="32"/>
          <w:lang w:val="en-US"/>
        </w:rPr>
        <w:drawing>
          <wp:inline distT="0" distB="0" distL="0" distR="0" wp14:anchorId="615E06A9" wp14:editId="60B7A8CF">
            <wp:extent cx="2079661" cy="1165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312" cy="11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D29" w14:textId="77777777" w:rsidR="0064430A" w:rsidRDefault="0064430A" w:rsidP="003A1227">
      <w:pPr>
        <w:jc w:val="center"/>
        <w:rPr>
          <w:b/>
          <w:bCs/>
          <w:sz w:val="24"/>
          <w:szCs w:val="24"/>
        </w:rPr>
      </w:pPr>
    </w:p>
    <w:p w14:paraId="5D6FE681" w14:textId="04FCE20B" w:rsidR="0064430A" w:rsidRPr="0064430A" w:rsidRDefault="0064430A" w:rsidP="003A1227">
      <w:pPr>
        <w:jc w:val="center"/>
        <w:rPr>
          <w:b/>
          <w:bCs/>
          <w:sz w:val="28"/>
          <w:szCs w:val="28"/>
        </w:rPr>
      </w:pPr>
      <w:r w:rsidRPr="0064430A">
        <w:rPr>
          <w:b/>
          <w:bCs/>
          <w:sz w:val="28"/>
          <w:szCs w:val="28"/>
        </w:rPr>
        <w:t>quickSort</w:t>
      </w:r>
    </w:p>
    <w:p w14:paraId="74787E42" w14:textId="45B53EB8" w:rsidR="0064430A" w:rsidRDefault="0064430A" w:rsidP="003A1227">
      <w:pPr>
        <w:jc w:val="center"/>
        <w:rPr>
          <w:sz w:val="32"/>
          <w:szCs w:val="32"/>
          <w:lang w:val="en-US"/>
        </w:rPr>
      </w:pPr>
      <w:r w:rsidRPr="0064430A">
        <w:rPr>
          <w:sz w:val="32"/>
          <w:szCs w:val="32"/>
          <w:lang w:val="en-US"/>
        </w:rPr>
        <w:drawing>
          <wp:inline distT="0" distB="0" distL="0" distR="0" wp14:anchorId="5533ED23" wp14:editId="5829BF24">
            <wp:extent cx="2231898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847" cy="12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46A" w14:textId="52CE20FE" w:rsidR="003A1227" w:rsidRPr="0064430A" w:rsidRDefault="0064430A" w:rsidP="003A1227">
      <w:pPr>
        <w:jc w:val="center"/>
        <w:rPr>
          <w:b/>
          <w:bCs/>
          <w:sz w:val="28"/>
          <w:szCs w:val="28"/>
        </w:rPr>
      </w:pPr>
      <w:r w:rsidRPr="0064430A">
        <w:rPr>
          <w:b/>
          <w:bCs/>
          <w:sz w:val="28"/>
          <w:szCs w:val="28"/>
        </w:rPr>
        <w:t>shellSort</w:t>
      </w:r>
    </w:p>
    <w:p w14:paraId="48D489AA" w14:textId="3D673040" w:rsidR="0064430A" w:rsidRDefault="0064430A" w:rsidP="003A1227">
      <w:pPr>
        <w:jc w:val="center"/>
        <w:rPr>
          <w:sz w:val="32"/>
          <w:szCs w:val="32"/>
          <w:lang w:val="en-US"/>
        </w:rPr>
      </w:pPr>
      <w:r w:rsidRPr="0064430A">
        <w:rPr>
          <w:sz w:val="32"/>
          <w:szCs w:val="32"/>
          <w:lang w:val="en-US"/>
        </w:rPr>
        <w:drawing>
          <wp:inline distT="0" distB="0" distL="0" distR="0" wp14:anchorId="2D78DF5F" wp14:editId="4D167BAF">
            <wp:extent cx="1859915" cy="45974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DD91" w14:textId="23CC88E0" w:rsidR="0064430A" w:rsidRDefault="0064430A" w:rsidP="003A1227">
      <w:pPr>
        <w:jc w:val="center"/>
        <w:rPr>
          <w:sz w:val="32"/>
          <w:szCs w:val="32"/>
          <w:lang w:val="en-US"/>
        </w:rPr>
      </w:pPr>
    </w:p>
    <w:p w14:paraId="78ABC679" w14:textId="70EA0CA3" w:rsidR="0064430A" w:rsidRDefault="0064430A" w:rsidP="003A1227">
      <w:pPr>
        <w:jc w:val="center"/>
        <w:rPr>
          <w:sz w:val="32"/>
          <w:szCs w:val="32"/>
          <w:lang w:val="en-US"/>
        </w:rPr>
      </w:pPr>
    </w:p>
    <w:p w14:paraId="5DF3ACA5" w14:textId="68331147" w:rsidR="0064430A" w:rsidRDefault="0064430A" w:rsidP="003A1227">
      <w:pPr>
        <w:jc w:val="center"/>
        <w:rPr>
          <w:sz w:val="32"/>
          <w:szCs w:val="32"/>
          <w:lang w:val="en-US"/>
        </w:rPr>
      </w:pPr>
    </w:p>
    <w:p w14:paraId="190BA4F9" w14:textId="77777777" w:rsidR="0064430A" w:rsidRDefault="0064430A" w:rsidP="003A1227">
      <w:pPr>
        <w:jc w:val="center"/>
        <w:rPr>
          <w:sz w:val="32"/>
          <w:szCs w:val="32"/>
          <w:lang w:val="en-US"/>
        </w:rPr>
        <w:sectPr w:rsidR="0064430A" w:rsidSect="0064430A">
          <w:type w:val="continuous"/>
          <w:pgSz w:w="11906" w:h="16838"/>
          <w:pgMar w:top="567" w:right="567" w:bottom="567" w:left="1134" w:header="709" w:footer="709" w:gutter="0"/>
          <w:cols w:num="3" w:space="708"/>
          <w:docGrid w:linePitch="360"/>
        </w:sectPr>
      </w:pPr>
    </w:p>
    <w:p w14:paraId="1B6398EB" w14:textId="4862F704" w:rsidR="0064430A" w:rsidRPr="0064430A" w:rsidRDefault="0064430A" w:rsidP="003A1227">
      <w:pPr>
        <w:jc w:val="center"/>
        <w:rPr>
          <w:b/>
          <w:bCs/>
          <w:sz w:val="28"/>
          <w:szCs w:val="28"/>
        </w:rPr>
      </w:pPr>
      <w:r w:rsidRPr="0064430A">
        <w:rPr>
          <w:b/>
          <w:bCs/>
          <w:sz w:val="28"/>
          <w:szCs w:val="28"/>
        </w:rPr>
        <w:lastRenderedPageBreak/>
        <w:t>Висновок:</w:t>
      </w:r>
    </w:p>
    <w:p w14:paraId="7138B359" w14:textId="41804B4F" w:rsidR="0064430A" w:rsidRPr="0064430A" w:rsidRDefault="0064430A" w:rsidP="0064430A">
      <w:pPr>
        <w:rPr>
          <w:sz w:val="28"/>
          <w:szCs w:val="28"/>
        </w:rPr>
        <w:sectPr w:rsidR="0064430A" w:rsidRPr="0064430A" w:rsidSect="0064430A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4430A">
        <w:rPr>
          <w:sz w:val="28"/>
          <w:szCs w:val="28"/>
        </w:rPr>
        <w:t xml:space="preserve">На цій </w:t>
      </w:r>
      <w:r w:rsidRPr="0064430A">
        <w:rPr>
          <w:sz w:val="28"/>
          <w:szCs w:val="28"/>
        </w:rPr>
        <w:t>лабораторн</w:t>
      </w:r>
      <w:r w:rsidRPr="0064430A">
        <w:rPr>
          <w:sz w:val="28"/>
          <w:szCs w:val="28"/>
        </w:rPr>
        <w:t xml:space="preserve">ій </w:t>
      </w:r>
      <w:r w:rsidRPr="0064430A">
        <w:rPr>
          <w:sz w:val="28"/>
          <w:szCs w:val="28"/>
        </w:rPr>
        <w:t xml:space="preserve">роботи </w:t>
      </w:r>
      <w:r w:rsidRPr="0064430A">
        <w:rPr>
          <w:sz w:val="28"/>
          <w:szCs w:val="28"/>
        </w:rPr>
        <w:t>були</w:t>
      </w:r>
      <w:r w:rsidRPr="0064430A">
        <w:rPr>
          <w:sz w:val="28"/>
          <w:szCs w:val="28"/>
        </w:rPr>
        <w:t xml:space="preserve"> набутт</w:t>
      </w:r>
      <w:r w:rsidRPr="0064430A">
        <w:rPr>
          <w:sz w:val="28"/>
          <w:szCs w:val="28"/>
        </w:rPr>
        <w:t>і</w:t>
      </w:r>
      <w:r w:rsidRPr="0064430A">
        <w:rPr>
          <w:sz w:val="28"/>
          <w:szCs w:val="28"/>
        </w:rPr>
        <w:t xml:space="preserve"> практичн</w:t>
      </w:r>
      <w:r w:rsidRPr="0064430A">
        <w:rPr>
          <w:sz w:val="28"/>
          <w:szCs w:val="28"/>
        </w:rPr>
        <w:t>і</w:t>
      </w:r>
      <w:r w:rsidRPr="0064430A">
        <w:rPr>
          <w:sz w:val="28"/>
          <w:szCs w:val="28"/>
        </w:rPr>
        <w:t xml:space="preserve"> навич</w:t>
      </w:r>
      <w:r w:rsidRPr="0064430A">
        <w:rPr>
          <w:sz w:val="28"/>
          <w:szCs w:val="28"/>
        </w:rPr>
        <w:t>ки</w:t>
      </w:r>
      <w:r w:rsidRPr="0064430A">
        <w:rPr>
          <w:sz w:val="28"/>
          <w:szCs w:val="28"/>
        </w:rPr>
        <w:t xml:space="preserve"> з</w:t>
      </w:r>
      <w:r w:rsidRPr="0064430A">
        <w:rPr>
          <w:sz w:val="28"/>
          <w:szCs w:val="28"/>
        </w:rPr>
        <w:t xml:space="preserve"> </w:t>
      </w:r>
      <w:r w:rsidRPr="0064430A">
        <w:rPr>
          <w:sz w:val="28"/>
          <w:szCs w:val="28"/>
        </w:rPr>
        <w:t>використання простих методів сортування</w:t>
      </w:r>
      <w:r w:rsidRPr="0064430A">
        <w:rPr>
          <w:sz w:val="28"/>
          <w:szCs w:val="28"/>
        </w:rPr>
        <w:t xml:space="preserve">, таких як:  </w:t>
      </w:r>
      <w:r w:rsidRPr="0064430A">
        <w:rPr>
          <w:sz w:val="28"/>
          <w:szCs w:val="28"/>
          <w:lang w:val="ru-RU"/>
        </w:rPr>
        <w:t>insertionSort</w:t>
      </w:r>
      <w:r w:rsidRPr="0064430A">
        <w:rPr>
          <w:sz w:val="28"/>
          <w:szCs w:val="28"/>
        </w:rPr>
        <w:t>,</w:t>
      </w:r>
      <w:r w:rsidRPr="0064430A">
        <w:t xml:space="preserve"> </w:t>
      </w:r>
      <w:r w:rsidRPr="0064430A">
        <w:rPr>
          <w:sz w:val="28"/>
          <w:szCs w:val="28"/>
          <w:lang w:val="ru-RU"/>
        </w:rPr>
        <w:t>bubbleSort</w:t>
      </w:r>
      <w:r w:rsidRPr="0064430A">
        <w:rPr>
          <w:sz w:val="28"/>
          <w:szCs w:val="28"/>
        </w:rPr>
        <w:t>,</w:t>
      </w:r>
      <w:r w:rsidRPr="0064430A">
        <w:t xml:space="preserve"> </w:t>
      </w:r>
      <w:r w:rsidRPr="0064430A">
        <w:rPr>
          <w:sz w:val="28"/>
          <w:szCs w:val="28"/>
        </w:rPr>
        <w:t>combSort</w:t>
      </w:r>
      <w:r>
        <w:rPr>
          <w:sz w:val="28"/>
          <w:szCs w:val="28"/>
        </w:rPr>
        <w:t>,</w:t>
      </w:r>
      <w:r w:rsidRPr="0064430A">
        <w:t xml:space="preserve"> </w:t>
      </w:r>
      <w:r w:rsidRPr="0064430A">
        <w:rPr>
          <w:sz w:val="28"/>
          <w:szCs w:val="28"/>
        </w:rPr>
        <w:t>selectionSort</w:t>
      </w:r>
      <w:r>
        <w:rPr>
          <w:sz w:val="28"/>
          <w:szCs w:val="28"/>
        </w:rPr>
        <w:t>,</w:t>
      </w:r>
      <w:r w:rsidR="004B322C" w:rsidRPr="004B322C">
        <w:t xml:space="preserve"> </w:t>
      </w:r>
      <w:r w:rsidR="004B322C" w:rsidRPr="004B322C">
        <w:rPr>
          <w:sz w:val="28"/>
          <w:szCs w:val="28"/>
        </w:rPr>
        <w:t>quickSort</w:t>
      </w:r>
      <w:r w:rsidR="004B322C">
        <w:rPr>
          <w:sz w:val="28"/>
          <w:szCs w:val="28"/>
        </w:rPr>
        <w:t>,</w:t>
      </w:r>
      <w:r w:rsidR="004B322C" w:rsidRPr="004B322C">
        <w:t xml:space="preserve"> </w:t>
      </w:r>
      <w:r w:rsidR="004B322C" w:rsidRPr="004B322C">
        <w:rPr>
          <w:sz w:val="28"/>
          <w:szCs w:val="28"/>
        </w:rPr>
        <w:t>shellSort</w:t>
      </w:r>
      <w:r w:rsidR="004B322C">
        <w:rPr>
          <w:sz w:val="28"/>
          <w:szCs w:val="28"/>
        </w:rPr>
        <w:t>. Було оцінену часову складність.</w:t>
      </w:r>
    </w:p>
    <w:p w14:paraId="674F0E8F" w14:textId="062915DF" w:rsidR="0064430A" w:rsidRPr="0064430A" w:rsidRDefault="0064430A" w:rsidP="003A1227">
      <w:pPr>
        <w:jc w:val="center"/>
        <w:rPr>
          <w:sz w:val="28"/>
          <w:szCs w:val="28"/>
        </w:rPr>
      </w:pPr>
    </w:p>
    <w:p w14:paraId="7E25AB49" w14:textId="27454509" w:rsidR="0064430A" w:rsidRPr="0064430A" w:rsidRDefault="0064430A" w:rsidP="003A1227">
      <w:pPr>
        <w:jc w:val="center"/>
        <w:rPr>
          <w:sz w:val="32"/>
          <w:szCs w:val="32"/>
        </w:rPr>
      </w:pPr>
    </w:p>
    <w:p w14:paraId="27762CBC" w14:textId="77777777" w:rsidR="0064430A" w:rsidRPr="0064430A" w:rsidRDefault="0064430A" w:rsidP="003A1227">
      <w:pPr>
        <w:jc w:val="center"/>
        <w:rPr>
          <w:sz w:val="32"/>
          <w:szCs w:val="32"/>
        </w:rPr>
      </w:pPr>
    </w:p>
    <w:sectPr w:rsidR="0064430A" w:rsidRPr="0064430A" w:rsidSect="0064430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0254A"/>
    <w:multiLevelType w:val="hybridMultilevel"/>
    <w:tmpl w:val="889C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3A"/>
    <w:rsid w:val="0023645E"/>
    <w:rsid w:val="003814B2"/>
    <w:rsid w:val="003A1227"/>
    <w:rsid w:val="003C439C"/>
    <w:rsid w:val="0048693A"/>
    <w:rsid w:val="004B322C"/>
    <w:rsid w:val="00541315"/>
    <w:rsid w:val="0064430A"/>
    <w:rsid w:val="00936620"/>
    <w:rsid w:val="009B6C83"/>
    <w:rsid w:val="00A31E72"/>
    <w:rsid w:val="00A84E79"/>
    <w:rsid w:val="00CB365D"/>
    <w:rsid w:val="00D40212"/>
    <w:rsid w:val="00E363E5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3031"/>
  <w15:chartTrackingRefBased/>
  <w15:docId w15:val="{C109A5AE-A0CE-4C52-84D1-380DCD57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3E5"/>
    <w:pPr>
      <w:spacing w:after="200" w:line="276" w:lineRule="auto"/>
    </w:pPr>
    <w:rPr>
      <w:rFonts w:ascii="Times New Roman" w:eastAsia="SimSu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36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E363E5"/>
    <w:pPr>
      <w:ind w:left="720"/>
      <w:contextualSpacing/>
    </w:pPr>
  </w:style>
  <w:style w:type="paragraph" w:customStyle="1" w:styleId="msonormal0">
    <w:name w:val="msonormal"/>
    <w:basedOn w:val="a"/>
    <w:rsid w:val="00CB36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3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B365D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C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1B88-6BD8-4F15-9498-A3C28EAA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5</cp:revision>
  <dcterms:created xsi:type="dcterms:W3CDTF">2022-04-13T07:06:00Z</dcterms:created>
  <dcterms:modified xsi:type="dcterms:W3CDTF">2022-04-13T17:54:00Z</dcterms:modified>
</cp:coreProperties>
</file>